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050F09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050F09">
        <w:rPr>
          <w:rFonts w:cs="Arial"/>
          <w:b/>
          <w:szCs w:val="24"/>
        </w:rPr>
        <w:t>1047</w:t>
      </w:r>
      <w:r>
        <w:rPr>
          <w:rFonts w:cs="Arial"/>
          <w:b/>
          <w:szCs w:val="24"/>
        </w:rPr>
        <w:t>/</w:t>
      </w:r>
      <w:r w:rsidRPr="00050F09">
        <w:rPr>
          <w:rFonts w:cs="Arial"/>
          <w:b/>
          <w:szCs w:val="24"/>
        </w:rPr>
        <w:t>2021</w:t>
      </w:r>
    </w:p>
    <w:p w:rsidR="004D2D65" w:rsidRDefault="004D2D65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542621" w:rsidRPr="00A36478" w:rsidRDefault="00050F09" w:rsidP="00A36478">
      <w:pPr>
        <w:tabs>
          <w:tab w:val="left" w:pos="2127"/>
        </w:tabs>
        <w:ind w:left="3538"/>
        <w:jc w:val="both"/>
        <w:rPr>
          <w:b/>
          <w:sz w:val="20"/>
        </w:rPr>
      </w:pPr>
      <w:r w:rsidRPr="00A36478">
        <w:rPr>
          <w:rFonts w:cs="Arial"/>
          <w:b/>
          <w:bCs/>
          <w:iCs/>
          <w:sz w:val="20"/>
        </w:rPr>
        <w:t>Ementa</w:t>
      </w:r>
      <w:r w:rsidRPr="00A36478">
        <w:rPr>
          <w:rFonts w:cs="Arial"/>
          <w:b/>
          <w:sz w:val="20"/>
        </w:rPr>
        <w:t xml:space="preserve">: </w:t>
      </w:r>
      <w:r w:rsidR="00526622">
        <w:rPr>
          <w:rFonts w:cs="Arial"/>
          <w:b/>
          <w:sz w:val="20"/>
        </w:rPr>
        <w:t xml:space="preserve">Realizar manutenção </w:t>
      </w:r>
      <w:r w:rsidR="007C7340">
        <w:rPr>
          <w:rFonts w:cs="Arial"/>
          <w:b/>
          <w:sz w:val="20"/>
        </w:rPr>
        <w:t>na boca de lobo localizada no bairro Jardim São Bento do Recreio</w:t>
      </w:r>
      <w:r w:rsidR="009A7113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A36478" w:rsidRDefault="00A3647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D7EF9" w:rsidRDefault="005D7EF9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050F09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050F09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 w:rsidR="00314E6A"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 xml:space="preserve">, solicita que seja encaminhado ao Excelentíssimo Senhor Prefeito Municipal a </w:t>
      </w:r>
      <w:r>
        <w:rPr>
          <w:rFonts w:cs="Arial"/>
          <w:szCs w:val="24"/>
        </w:rPr>
        <w:t>seguinte indicação:</w:t>
      </w:r>
      <w:r w:rsidR="002E44BD">
        <w:rPr>
          <w:rFonts w:cs="Arial"/>
          <w:szCs w:val="24"/>
        </w:rPr>
        <w:t xml:space="preserve"> </w:t>
      </w:r>
      <w:r w:rsidR="009A7113">
        <w:rPr>
          <w:rFonts w:cs="Arial"/>
          <w:szCs w:val="24"/>
        </w:rPr>
        <w:t>(foto em anexo)</w:t>
      </w:r>
    </w:p>
    <w:p w:rsidR="0004036A" w:rsidRDefault="0004036A" w:rsidP="00542621">
      <w:pPr>
        <w:spacing w:line="360" w:lineRule="auto"/>
        <w:jc w:val="both"/>
        <w:rPr>
          <w:rFonts w:cs="Arial"/>
          <w:szCs w:val="24"/>
        </w:rPr>
      </w:pPr>
    </w:p>
    <w:p w:rsidR="005D7EF9" w:rsidRPr="009A7113" w:rsidRDefault="00050F09" w:rsidP="009A7113">
      <w:pPr>
        <w:pStyle w:val="PargrafodaLista"/>
        <w:numPr>
          <w:ilvl w:val="0"/>
          <w:numId w:val="4"/>
        </w:numPr>
        <w:tabs>
          <w:tab w:val="left" w:pos="2127"/>
        </w:tabs>
        <w:spacing w:line="360" w:lineRule="auto"/>
        <w:ind w:left="0" w:firstLine="1985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</w:t>
      </w:r>
      <w:r w:rsidR="007C7340">
        <w:rPr>
          <w:rFonts w:cs="Arial"/>
          <w:szCs w:val="24"/>
        </w:rPr>
        <w:t>Realizar manutenção na boca de lobo localizada na rua Itatiaia defronte ao número 22, no bairro Jardim São Bento do Recreio</w:t>
      </w:r>
      <w:r>
        <w:rPr>
          <w:rFonts w:cs="Arial"/>
          <w:szCs w:val="24"/>
        </w:rPr>
        <w:t>.</w:t>
      </w:r>
    </w:p>
    <w:p w:rsidR="00D1067C" w:rsidRDefault="00D1067C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050F09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165023" w:rsidRDefault="00050F09" w:rsidP="00CF644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CF6448">
        <w:rPr>
          <w:rFonts w:cs="Arial"/>
          <w:szCs w:val="24"/>
        </w:rPr>
        <w:t>Moradores</w:t>
      </w:r>
      <w:r w:rsidR="007C7340">
        <w:rPr>
          <w:rFonts w:cs="Arial"/>
          <w:szCs w:val="24"/>
        </w:rPr>
        <w:t xml:space="preserve"> da </w:t>
      </w:r>
      <w:r w:rsidR="00CF6448">
        <w:rPr>
          <w:rFonts w:cs="Arial"/>
          <w:szCs w:val="24"/>
        </w:rPr>
        <w:t>região procuraram este vereador para solicitar</w:t>
      </w:r>
      <w:r w:rsidR="002E44BD">
        <w:rPr>
          <w:rFonts w:cs="Arial"/>
          <w:szCs w:val="24"/>
        </w:rPr>
        <w:t>em</w:t>
      </w:r>
      <w:r w:rsidR="009A7113">
        <w:rPr>
          <w:rFonts w:cs="Arial"/>
          <w:szCs w:val="24"/>
        </w:rPr>
        <w:t xml:space="preserve"> providências, segundo relatos dos moradores </w:t>
      </w:r>
      <w:r w:rsidR="007C7340">
        <w:rPr>
          <w:rFonts w:cs="Arial"/>
          <w:szCs w:val="24"/>
        </w:rPr>
        <w:t xml:space="preserve">a boca de lobo é de esgoto, pois o cheiro é muito forte e já fazem alguns dias que o vazamento está ocorrendo. </w:t>
      </w:r>
    </w:p>
    <w:p w:rsidR="0004036A" w:rsidRDefault="0004036A" w:rsidP="00CF6448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D7EF9" w:rsidRDefault="005D7EF9" w:rsidP="00542621">
      <w:pPr>
        <w:rPr>
          <w:rFonts w:cs="Arial"/>
          <w:szCs w:val="24"/>
        </w:rPr>
      </w:pPr>
    </w:p>
    <w:p w:rsidR="00542621" w:rsidRDefault="00050F09" w:rsidP="00A3647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9A7113">
        <w:rPr>
          <w:rFonts w:cs="Arial"/>
          <w:szCs w:val="24"/>
        </w:rPr>
        <w:t>1</w:t>
      </w:r>
      <w:r w:rsidR="007C7340">
        <w:rPr>
          <w:rFonts w:cs="Arial"/>
          <w:szCs w:val="24"/>
        </w:rPr>
        <w:t>7</w:t>
      </w:r>
      <w:r w:rsidR="00C66D8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7C7340">
        <w:rPr>
          <w:rFonts w:cs="Arial"/>
          <w:szCs w:val="24"/>
        </w:rPr>
        <w:t>maio</w:t>
      </w:r>
      <w:r w:rsidR="00C66D86">
        <w:rPr>
          <w:rFonts w:cs="Arial"/>
          <w:szCs w:val="24"/>
        </w:rPr>
        <w:t xml:space="preserve"> </w:t>
      </w:r>
      <w:r w:rsidR="002E44BD">
        <w:rPr>
          <w:rFonts w:cs="Arial"/>
          <w:szCs w:val="24"/>
        </w:rPr>
        <w:t>de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050F09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050F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7E1585" w:rsidRDefault="007E1585" w:rsidP="003E3409">
      <w:pPr>
        <w:jc w:val="center"/>
        <w:rPr>
          <w:rFonts w:cs="Arial"/>
          <w:b/>
          <w:szCs w:val="24"/>
        </w:rPr>
      </w:pPr>
    </w:p>
    <w:p w:rsidR="006E1787" w:rsidRDefault="006E1787" w:rsidP="003E3409">
      <w:pPr>
        <w:jc w:val="center"/>
        <w:rPr>
          <w:rFonts w:cs="Arial"/>
          <w:b/>
          <w:szCs w:val="24"/>
        </w:rPr>
      </w:pPr>
    </w:p>
    <w:p w:rsidR="007E1585" w:rsidRDefault="007E1585" w:rsidP="0004036A">
      <w:pPr>
        <w:rPr>
          <w:rFonts w:cs="Arial"/>
          <w:b/>
          <w:szCs w:val="24"/>
        </w:rPr>
      </w:pPr>
    </w:p>
    <w:p w:rsidR="005F072E" w:rsidRDefault="005F072E" w:rsidP="002E44BD">
      <w:pPr>
        <w:rPr>
          <w:rFonts w:cs="Arial"/>
          <w:b/>
          <w:szCs w:val="24"/>
        </w:rPr>
      </w:pPr>
    </w:p>
    <w:p w:rsidR="009A7113" w:rsidRDefault="009A7113" w:rsidP="009A7113">
      <w:pPr>
        <w:jc w:val="center"/>
        <w:rPr>
          <w:rFonts w:cs="Arial"/>
          <w:b/>
          <w:szCs w:val="24"/>
        </w:rPr>
      </w:pPr>
    </w:p>
    <w:p w:rsidR="009A7113" w:rsidRDefault="009A7113" w:rsidP="002E44BD">
      <w:pPr>
        <w:rPr>
          <w:rFonts w:cs="Arial"/>
          <w:b/>
          <w:szCs w:val="24"/>
        </w:rPr>
      </w:pPr>
    </w:p>
    <w:p w:rsidR="009A7113" w:rsidRPr="003E3409" w:rsidRDefault="00050F09" w:rsidP="009A7113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inline distT="0" distB="0" distL="0" distR="0">
            <wp:extent cx="4393406" cy="5857875"/>
            <wp:effectExtent l="19050" t="0" r="7144" b="0"/>
            <wp:docPr id="3" name="Imagem 1" descr="C:\Users\assessorfranklin\Downloads\WhatsApp Image 2021-05-17 at 11.48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04486" name="Picture 1" descr="C:\Users\assessorfranklin\Downloads\WhatsApp Image 2021-05-17 at 11.48.15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89" cy="585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7113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7306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242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0C8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A8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D4F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7AB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CD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6D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9C6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CDBC25F2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9EAC360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B78E5D52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67F48788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15A0ED80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F5545720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C454720E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DED40F84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9A02E9F2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18A64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60C6C5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7B83AF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B5C560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F8501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628DCD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2052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39C1BB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90A257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0C45DBF"/>
    <w:multiLevelType w:val="hybridMultilevel"/>
    <w:tmpl w:val="9AB80670"/>
    <w:lvl w:ilvl="0" w:tplc="6620747A">
      <w:numFmt w:val="bullet"/>
      <w:lvlText w:val=""/>
      <w:lvlJc w:val="left"/>
      <w:pPr>
        <w:ind w:left="2487" w:hanging="360"/>
      </w:pPr>
      <w:rPr>
        <w:rFonts w:ascii="Symbol" w:eastAsia="Times New Roman" w:hAnsi="Symbol" w:cs="Arial" w:hint="default"/>
      </w:rPr>
    </w:lvl>
    <w:lvl w:ilvl="1" w:tplc="E6C83A86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A5A29FF2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7CD47326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F04903A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A4327D30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2FE36E2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B1C7808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708E699A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4036A"/>
    <w:rsid w:val="00047B74"/>
    <w:rsid w:val="00050F09"/>
    <w:rsid w:val="000A628E"/>
    <w:rsid w:val="000C193B"/>
    <w:rsid w:val="00105ED5"/>
    <w:rsid w:val="00115D2E"/>
    <w:rsid w:val="00165023"/>
    <w:rsid w:val="001901A3"/>
    <w:rsid w:val="001E059B"/>
    <w:rsid w:val="00234458"/>
    <w:rsid w:val="00275A1C"/>
    <w:rsid w:val="002D7C8B"/>
    <w:rsid w:val="002E44BD"/>
    <w:rsid w:val="00314DD1"/>
    <w:rsid w:val="00314E6A"/>
    <w:rsid w:val="00332CB4"/>
    <w:rsid w:val="003E3409"/>
    <w:rsid w:val="00446E67"/>
    <w:rsid w:val="00460E12"/>
    <w:rsid w:val="00467562"/>
    <w:rsid w:val="00471439"/>
    <w:rsid w:val="004D2D65"/>
    <w:rsid w:val="004F1CA2"/>
    <w:rsid w:val="0050382A"/>
    <w:rsid w:val="00526622"/>
    <w:rsid w:val="00542621"/>
    <w:rsid w:val="00582E02"/>
    <w:rsid w:val="005D73FC"/>
    <w:rsid w:val="005D7EF9"/>
    <w:rsid w:val="005F072E"/>
    <w:rsid w:val="006E1787"/>
    <w:rsid w:val="006E6A09"/>
    <w:rsid w:val="00741259"/>
    <w:rsid w:val="00755306"/>
    <w:rsid w:val="007B301D"/>
    <w:rsid w:val="007C7340"/>
    <w:rsid w:val="007E1585"/>
    <w:rsid w:val="00896F28"/>
    <w:rsid w:val="008979A3"/>
    <w:rsid w:val="008F3600"/>
    <w:rsid w:val="009A0942"/>
    <w:rsid w:val="009A7113"/>
    <w:rsid w:val="009E2766"/>
    <w:rsid w:val="00A005A2"/>
    <w:rsid w:val="00A36478"/>
    <w:rsid w:val="00A87D5D"/>
    <w:rsid w:val="00AC57E4"/>
    <w:rsid w:val="00AC676C"/>
    <w:rsid w:val="00AE1D92"/>
    <w:rsid w:val="00B07C74"/>
    <w:rsid w:val="00B54853"/>
    <w:rsid w:val="00BA6092"/>
    <w:rsid w:val="00BE2AF7"/>
    <w:rsid w:val="00BF2A2B"/>
    <w:rsid w:val="00C530C7"/>
    <w:rsid w:val="00C66D86"/>
    <w:rsid w:val="00C71BC7"/>
    <w:rsid w:val="00C851F0"/>
    <w:rsid w:val="00CB6151"/>
    <w:rsid w:val="00CF47E8"/>
    <w:rsid w:val="00CF6448"/>
    <w:rsid w:val="00D1067C"/>
    <w:rsid w:val="00D47F1B"/>
    <w:rsid w:val="00DB4217"/>
    <w:rsid w:val="00DB66DC"/>
    <w:rsid w:val="00E3116A"/>
    <w:rsid w:val="00E42D0C"/>
    <w:rsid w:val="00E834BB"/>
    <w:rsid w:val="00EF73EF"/>
    <w:rsid w:val="00F00E52"/>
    <w:rsid w:val="00F83149"/>
    <w:rsid w:val="00FA02DD"/>
    <w:rsid w:val="00FB017E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15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8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2823-5049-4216-9240-0411B0E3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3</cp:revision>
  <cp:lastPrinted>2021-04-12T17:24:00Z</cp:lastPrinted>
  <dcterms:created xsi:type="dcterms:W3CDTF">2021-05-17T16:52:00Z</dcterms:created>
  <dcterms:modified xsi:type="dcterms:W3CDTF">2021-05-18T12:03:00Z</dcterms:modified>
</cp:coreProperties>
</file>